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B6" w:rsidRPr="00050F28" w:rsidRDefault="00E31FB6" w:rsidP="00E31FB6">
      <w:pPr>
        <w:jc w:val="center"/>
        <w:rPr>
          <w:b/>
        </w:rPr>
      </w:pPr>
      <w:r w:rsidRPr="00050F28">
        <w:rPr>
          <w:b/>
        </w:rPr>
        <w:t xml:space="preserve">Анализ итоговой аттестации учащихся 9-х классов  </w:t>
      </w:r>
    </w:p>
    <w:p w:rsidR="00E31FB6" w:rsidRPr="00050F28" w:rsidRDefault="00E31FB6" w:rsidP="00E31FB6">
      <w:pPr>
        <w:jc w:val="center"/>
        <w:rPr>
          <w:b/>
        </w:rPr>
      </w:pPr>
      <w:r w:rsidRPr="00050F28">
        <w:rPr>
          <w:b/>
        </w:rPr>
        <w:t>за 2017-2018 учебный год.</w:t>
      </w:r>
    </w:p>
    <w:p w:rsidR="00E31FB6" w:rsidRPr="00050F28" w:rsidRDefault="00E31FB6" w:rsidP="00E31FB6">
      <w:pPr>
        <w:jc w:val="center"/>
        <w:rPr>
          <w:b/>
        </w:rPr>
      </w:pPr>
    </w:p>
    <w:p w:rsidR="00E31FB6" w:rsidRPr="00050F28" w:rsidRDefault="00E31FB6" w:rsidP="00E31FB6">
      <w:pPr>
        <w:jc w:val="center"/>
        <w:rPr>
          <w:b/>
        </w:rPr>
      </w:pPr>
    </w:p>
    <w:p w:rsidR="00E31FB6" w:rsidRPr="00050F28" w:rsidRDefault="00E31FB6" w:rsidP="00E31FB6">
      <w:pPr>
        <w:ind w:firstLine="600"/>
        <w:jc w:val="both"/>
      </w:pPr>
      <w:r w:rsidRPr="00050F28">
        <w:t xml:space="preserve">На конец, 2017-2018 учебного </w:t>
      </w:r>
      <w:r w:rsidR="00960471" w:rsidRPr="00050F28">
        <w:t>года, в 9-х классах обучалось 66 человек</w:t>
      </w:r>
      <w:r w:rsidR="003469CC" w:rsidRPr="00050F28">
        <w:t xml:space="preserve">. После приказа о зачислении по семейному обучению </w:t>
      </w:r>
      <w:proofErr w:type="spellStart"/>
      <w:r w:rsidR="003469CC" w:rsidRPr="00050F28">
        <w:t>Качмазова</w:t>
      </w:r>
      <w:proofErr w:type="spellEnd"/>
      <w:proofErr w:type="gramStart"/>
      <w:r w:rsidR="003469CC" w:rsidRPr="00050F28">
        <w:t xml:space="preserve"> А</w:t>
      </w:r>
      <w:proofErr w:type="gramEnd"/>
      <w:r w:rsidR="003469CC" w:rsidRPr="00050F28">
        <w:t>, учащихся стало 67. В</w:t>
      </w:r>
      <w:r w:rsidRPr="00050F28">
        <w:t>се учащиеся были допущены к итоговой аттестации. Успешно прошли итоговую аттестацию за курс основной школы и получили документ об образовании соответствующего образца 66 человек. По щадящему режиму  в этом году  сдавали 2 человека (</w:t>
      </w:r>
      <w:proofErr w:type="spellStart"/>
      <w:r w:rsidR="00960471" w:rsidRPr="00050F28">
        <w:t>Альбертян</w:t>
      </w:r>
      <w:proofErr w:type="spellEnd"/>
      <w:r w:rsidR="00960471" w:rsidRPr="00050F28">
        <w:t xml:space="preserve"> Кристина 9б </w:t>
      </w:r>
      <w:r w:rsidR="00273BC6" w:rsidRPr="00050F28">
        <w:t xml:space="preserve"> и </w:t>
      </w:r>
      <w:proofErr w:type="spellStart"/>
      <w:r w:rsidR="00273BC6" w:rsidRPr="00050F28">
        <w:t>Секинаев</w:t>
      </w:r>
      <w:proofErr w:type="spellEnd"/>
      <w:r w:rsidR="00273BC6" w:rsidRPr="00050F28">
        <w:t xml:space="preserve"> Гео</w:t>
      </w:r>
      <w:r w:rsidR="00960471" w:rsidRPr="00050F28">
        <w:t>ргий 9а</w:t>
      </w:r>
      <w:r w:rsidRPr="00050F28">
        <w:t>). Досрочно итоговую аттестацию  никто не проходил. С отличием  аттестат  получили 6 учащихся (</w:t>
      </w:r>
      <w:proofErr w:type="spellStart"/>
      <w:r w:rsidR="00960471" w:rsidRPr="00050F28">
        <w:t>ГацоеваЗ</w:t>
      </w:r>
      <w:proofErr w:type="spellEnd"/>
      <w:r w:rsidR="00960471" w:rsidRPr="00050F28">
        <w:t>,</w:t>
      </w:r>
      <w:r w:rsidR="00273BC6" w:rsidRPr="00050F28">
        <w:t xml:space="preserve"> </w:t>
      </w:r>
      <w:proofErr w:type="spellStart"/>
      <w:r w:rsidR="00273BC6" w:rsidRPr="00050F28">
        <w:t>Етдзаев</w:t>
      </w:r>
      <w:r w:rsidR="00960471" w:rsidRPr="00050F28">
        <w:t>Т</w:t>
      </w:r>
      <w:proofErr w:type="spellEnd"/>
      <w:r w:rsidR="00960471" w:rsidRPr="00050F28">
        <w:t xml:space="preserve">, </w:t>
      </w:r>
      <w:proofErr w:type="spellStart"/>
      <w:r w:rsidR="00960471" w:rsidRPr="00050F28">
        <w:t>Никколов</w:t>
      </w:r>
      <w:proofErr w:type="spellEnd"/>
      <w:proofErr w:type="gramStart"/>
      <w:r w:rsidR="00960471" w:rsidRPr="00050F28">
        <w:t xml:space="preserve"> В</w:t>
      </w:r>
      <w:proofErr w:type="gramEnd"/>
      <w:r w:rsidR="00960471" w:rsidRPr="00050F28">
        <w:t xml:space="preserve">, </w:t>
      </w:r>
      <w:proofErr w:type="spellStart"/>
      <w:r w:rsidR="00960471" w:rsidRPr="00050F28">
        <w:t>Туриева</w:t>
      </w:r>
      <w:proofErr w:type="spellEnd"/>
      <w:r w:rsidR="00273BC6" w:rsidRPr="00050F28">
        <w:t xml:space="preserve"> М- 9а, </w:t>
      </w:r>
      <w:proofErr w:type="spellStart"/>
      <w:r w:rsidR="00273BC6" w:rsidRPr="00050F28">
        <w:t>Беркаева</w:t>
      </w:r>
      <w:proofErr w:type="spellEnd"/>
      <w:r w:rsidR="00273BC6" w:rsidRPr="00050F28">
        <w:t xml:space="preserve"> А, Плиева А-9б</w:t>
      </w:r>
      <w:r w:rsidRPr="00050F28">
        <w:t xml:space="preserve">). Учащиеся  сдавали четыре обязательных предмета (математика, русский язык, два экзамена по выбору учащихся в форме ОГЭ), осетинский язык проходил  в рамках промежуточной аттестации. </w:t>
      </w:r>
    </w:p>
    <w:p w:rsidR="00E31FB6" w:rsidRPr="00050F28" w:rsidRDefault="00E31FB6" w:rsidP="00E31FB6">
      <w:pPr>
        <w:ind w:firstLine="600"/>
        <w:jc w:val="both"/>
      </w:pPr>
    </w:p>
    <w:p w:rsidR="00E31FB6" w:rsidRPr="00050F28" w:rsidRDefault="00E31FB6" w:rsidP="00E31FB6">
      <w:pPr>
        <w:jc w:val="center"/>
        <w:rPr>
          <w:b/>
        </w:rPr>
      </w:pPr>
      <w:r w:rsidRPr="00050F28">
        <w:rPr>
          <w:b/>
        </w:rPr>
        <w:t>Экзамен по математике в 9-х классах.</w:t>
      </w:r>
    </w:p>
    <w:p w:rsidR="00E31FB6" w:rsidRPr="00050F28" w:rsidRDefault="00E31FB6" w:rsidP="009C1FB4">
      <w:r w:rsidRPr="00050F28">
        <w:t xml:space="preserve">Итоговая аттестация по математике за курс основной школы проводилась в форме ОГЭ.  </w:t>
      </w:r>
      <w:r w:rsidR="00C0582C" w:rsidRPr="00050F28">
        <w:t xml:space="preserve"> ОГЭ по математике в 2018 году подвергся значительным изменениям с точки зрения структуры. Из работы был полностью исключен модуль, включающий задания из области «Реальная математика»</w:t>
      </w:r>
      <w:r w:rsidR="009C1FB4" w:rsidRPr="00050F28">
        <w:t>.  Задания</w:t>
      </w:r>
      <w:r w:rsidR="00C0582C" w:rsidRPr="00050F28">
        <w:t>, которые входили в вышеназванную часть, просто перераспределили  между разделами «Алгебра» и «Геометрия».</w:t>
      </w:r>
      <w:r w:rsidR="009C1FB4" w:rsidRPr="00050F28">
        <w:t xml:space="preserve"> </w:t>
      </w:r>
      <w:r w:rsidR="00C0582C" w:rsidRPr="00050F28">
        <w:t>Общее число заданий не изменилось.</w:t>
      </w:r>
      <w:r w:rsidR="009C1FB4" w:rsidRPr="00050F28">
        <w:t xml:space="preserve"> </w:t>
      </w:r>
      <w:r w:rsidR="00C0582C" w:rsidRPr="00050F28">
        <w:t>26 заданий распределены на два блока</w:t>
      </w:r>
      <w:r w:rsidR="009C1FB4" w:rsidRPr="00050F28">
        <w:t xml:space="preserve"> </w:t>
      </w:r>
      <w:r w:rsidR="00C0582C" w:rsidRPr="00050F28">
        <w:t>- «Алгебра» и  «Геометрия». При этом каждый блок поделен  на две части, соответствующие базовому и повышенному</w:t>
      </w:r>
      <w:r w:rsidR="009C1FB4" w:rsidRPr="00050F28">
        <w:t xml:space="preserve"> математическому</w:t>
      </w:r>
      <w:r w:rsidR="00C0582C" w:rsidRPr="00050F28">
        <w:t xml:space="preserve"> уровню</w:t>
      </w:r>
      <w:r w:rsidR="009C1FB4" w:rsidRPr="00050F28">
        <w:t xml:space="preserve">. На экзамене можно было воспользоваться справочным материалом. Минимальный проходной балл- 8.  </w:t>
      </w:r>
      <w:r w:rsidRPr="00050F28">
        <w:t>В сдаче экзамена приняли участи</w:t>
      </w:r>
      <w:r w:rsidR="00960471" w:rsidRPr="00050F28">
        <w:t>я 67 человек. Экзамен проходил 05.06.2018</w:t>
      </w:r>
      <w:r w:rsidR="005B158A" w:rsidRPr="00050F28">
        <w:t xml:space="preserve"> года в  СОШ №44</w:t>
      </w:r>
      <w:r w:rsidRPr="00050F28">
        <w:t xml:space="preserve">. Общее время экзамена 235 минут. </w:t>
      </w:r>
    </w:p>
    <w:p w:rsidR="00E31FB6" w:rsidRPr="00050F28" w:rsidRDefault="00E31FB6" w:rsidP="00E31FB6"/>
    <w:p w:rsidR="00E31FB6" w:rsidRPr="00050F28" w:rsidRDefault="00E31FB6" w:rsidP="00E31FB6">
      <w:pPr>
        <w:ind w:firstLine="600"/>
        <w:jc w:val="both"/>
      </w:pPr>
      <w:r w:rsidRPr="00050F28">
        <w:t>Работа проверялась независимой комиссией  сформированной из учителей математики  школ города.</w:t>
      </w:r>
    </w:p>
    <w:p w:rsidR="00E31FB6" w:rsidRPr="00050F28" w:rsidRDefault="00E31FB6" w:rsidP="00E31FB6">
      <w:pPr>
        <w:ind w:firstLine="600"/>
        <w:jc w:val="both"/>
      </w:pPr>
    </w:p>
    <w:p w:rsidR="00E31FB6" w:rsidRPr="00050F28" w:rsidRDefault="00E31FB6" w:rsidP="00E31FB6">
      <w:pPr>
        <w:rPr>
          <w:b/>
        </w:rPr>
      </w:pPr>
      <w:r w:rsidRPr="00050F28">
        <w:rPr>
          <w:b/>
        </w:rPr>
        <w:t>Результаты экзаменационной работы:</w:t>
      </w:r>
    </w:p>
    <w:p w:rsidR="00E31FB6" w:rsidRPr="00050F28" w:rsidRDefault="00E31FB6" w:rsidP="00E31FB6">
      <w:pPr>
        <w:rPr>
          <w:b/>
        </w:rPr>
      </w:pPr>
    </w:p>
    <w:tbl>
      <w:tblPr>
        <w:tblStyle w:val="a5"/>
        <w:tblW w:w="9747" w:type="dxa"/>
        <w:tblLook w:val="01E0"/>
      </w:tblPr>
      <w:tblGrid>
        <w:gridCol w:w="1101"/>
        <w:gridCol w:w="1134"/>
        <w:gridCol w:w="708"/>
        <w:gridCol w:w="709"/>
        <w:gridCol w:w="709"/>
        <w:gridCol w:w="567"/>
        <w:gridCol w:w="1134"/>
        <w:gridCol w:w="1134"/>
        <w:gridCol w:w="850"/>
        <w:gridCol w:w="1701"/>
      </w:tblGrid>
      <w:tr w:rsidR="00E31FB6" w:rsidRPr="00050F28" w:rsidTr="00E31FB6">
        <w:trPr>
          <w:trHeight w:val="6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Работу 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%</w:t>
            </w:r>
          </w:p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</w:t>
            </w:r>
            <w:proofErr w:type="spellStart"/>
            <w:r w:rsidRPr="00050F28">
              <w:rPr>
                <w:lang w:eastAsia="en-US"/>
              </w:rPr>
              <w:t>усп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% </w:t>
            </w:r>
          </w:p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кач-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Учитель</w:t>
            </w:r>
          </w:p>
        </w:tc>
      </w:tr>
      <w:tr w:rsidR="00E31FB6" w:rsidRPr="00050F28" w:rsidTr="00E31F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B6" w:rsidRPr="00050F28" w:rsidRDefault="00E31FB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217BDF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9C1FB4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FC6E8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FC6E8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FC6E8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FC6E8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FC6E8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B6" w:rsidRPr="00050F28" w:rsidRDefault="00FC6E86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B6" w:rsidRPr="00050F28" w:rsidRDefault="00217BDF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Бритаева Л.И.</w:t>
            </w:r>
          </w:p>
        </w:tc>
      </w:tr>
    </w:tbl>
    <w:p w:rsidR="00E31FB6" w:rsidRPr="00050F28" w:rsidRDefault="00E31FB6" w:rsidP="00E31FB6">
      <w:pPr>
        <w:rPr>
          <w:b/>
        </w:rPr>
      </w:pPr>
    </w:p>
    <w:p w:rsidR="00E31FB6" w:rsidRPr="00050F28" w:rsidRDefault="00273BC6" w:rsidP="00E31FB6">
      <w:pPr>
        <w:tabs>
          <w:tab w:val="left" w:pos="1965"/>
        </w:tabs>
        <w:ind w:firstLine="480"/>
        <w:jc w:val="both"/>
      </w:pPr>
      <w:r w:rsidRPr="00050F28">
        <w:t>В результате все учащихся успешно</w:t>
      </w:r>
      <w:r w:rsidR="00E31FB6" w:rsidRPr="00050F28">
        <w:t xml:space="preserve"> сдали экзамен</w:t>
      </w:r>
      <w:r w:rsidRPr="00050F28">
        <w:t xml:space="preserve"> с первого раза.</w:t>
      </w:r>
    </w:p>
    <w:p w:rsidR="00E31FB6" w:rsidRPr="00050F28" w:rsidRDefault="00FC6E86" w:rsidP="00E31FB6">
      <w:r w:rsidRPr="00050F28">
        <w:t xml:space="preserve">Учащиеся справились практически все с заданиями 1 части (задания с кратким ответом). </w:t>
      </w:r>
      <w:r w:rsidR="003469CC" w:rsidRPr="00050F28">
        <w:t>С</w:t>
      </w:r>
      <w:r w:rsidRPr="00050F28">
        <w:t>о</w:t>
      </w:r>
      <w:r w:rsidR="003469CC" w:rsidRPr="00050F28">
        <w:t xml:space="preserve"> </w:t>
      </w:r>
      <w:r w:rsidRPr="00050F28">
        <w:t>2 частью - задания  с развернутым ответом, учащиеся не справились. Частично выполнили зада</w:t>
      </w:r>
      <w:r w:rsidR="003469CC" w:rsidRPr="00050F28">
        <w:t xml:space="preserve">ния 2 части 34 учащихся (это 1 и </w:t>
      </w:r>
      <w:r w:rsidRPr="00050F28">
        <w:t>2 задания).</w:t>
      </w:r>
    </w:p>
    <w:p w:rsidR="00E31FB6" w:rsidRPr="00050F28" w:rsidRDefault="00E31FB6" w:rsidP="00E31FB6">
      <w:r w:rsidRPr="00050F28">
        <w:t>Вывод:</w:t>
      </w:r>
    </w:p>
    <w:p w:rsidR="00E31FB6" w:rsidRPr="00050F28" w:rsidRDefault="003235C3" w:rsidP="00E31FB6">
      <w:r w:rsidRPr="00050F28">
        <w:t>Средний балл – 19, средняя оценка  - 4</w:t>
      </w:r>
      <w:r w:rsidR="00E31FB6" w:rsidRPr="00050F28">
        <w:t xml:space="preserve">. </w:t>
      </w:r>
      <w:r w:rsidRPr="00050F28">
        <w:t>Минимальный балл по предмету - 8</w:t>
      </w:r>
      <w:r w:rsidR="00E31FB6" w:rsidRPr="00050F28">
        <w:t>, максимальный балл – 26.</w:t>
      </w:r>
      <w:r w:rsidRPr="00050F28">
        <w:t xml:space="preserve"> В прошлом году средний балл -17, средняя оценка 3.6. В этом году учащиеся с первого раза сдали экзамен.</w:t>
      </w:r>
      <w:r w:rsidR="006F3F7D" w:rsidRPr="00050F28">
        <w:t xml:space="preserve"> Средний балл по городу -4, по республике 3,9.</w:t>
      </w:r>
    </w:p>
    <w:p w:rsidR="00E31FB6" w:rsidRPr="00050F28" w:rsidRDefault="00E31FB6" w:rsidP="00E31FB6">
      <w:pPr>
        <w:ind w:firstLine="600"/>
        <w:jc w:val="both"/>
      </w:pPr>
      <w:r w:rsidRPr="00050F28">
        <w:t xml:space="preserve">На экзамене </w:t>
      </w:r>
      <w:r w:rsidR="0095638B" w:rsidRPr="00050F28">
        <w:t>по математике приблизительно- 24% (16 из 67</w:t>
      </w:r>
      <w:r w:rsidRPr="00050F28">
        <w:t xml:space="preserve">) подтвердили свои годовые оценки по математике, </w:t>
      </w:r>
      <w:r w:rsidR="0095638B" w:rsidRPr="00050F28">
        <w:t>получили оценку выше годовой -72% (48 из 67) учащихся, ниже годовой-3% (2 из 67</w:t>
      </w:r>
      <w:r w:rsidRPr="00050F28">
        <w:t xml:space="preserve">) . Качества годовых оценок </w:t>
      </w:r>
      <w:r w:rsidR="0095638B" w:rsidRPr="00050F28">
        <w:t>– 39, качества ОГЭ составляет 97</w:t>
      </w:r>
      <w:r w:rsidRPr="00050F28">
        <w:t>%. В прошлом году % качества го</w:t>
      </w:r>
      <w:r w:rsidR="0095638B" w:rsidRPr="00050F28">
        <w:t>довых оценок  – 54, а на ОГЭ –88</w:t>
      </w:r>
      <w:r w:rsidRPr="00050F28">
        <w:t>. В этом году качество годовых оце</w:t>
      </w:r>
      <w:r w:rsidR="0095638B" w:rsidRPr="00050F28">
        <w:t>нок ниже на 15%, а ОГЭ выше на 9</w:t>
      </w:r>
      <w:r w:rsidRPr="00050F28">
        <w:t xml:space="preserve">%. Это говорит </w:t>
      </w:r>
      <w:proofErr w:type="gramStart"/>
      <w:r w:rsidRPr="00050F28">
        <w:t>о</w:t>
      </w:r>
      <w:proofErr w:type="gramEnd"/>
      <w:r w:rsidRPr="00050F28">
        <w:t xml:space="preserve"> </w:t>
      </w:r>
      <w:proofErr w:type="gramStart"/>
      <w:r w:rsidRPr="00050F28">
        <w:t>хорошей</w:t>
      </w:r>
      <w:proofErr w:type="gramEnd"/>
      <w:r w:rsidRPr="00050F28">
        <w:t xml:space="preserve"> подготовки учащихся к итоговой аттестации учителем. </w:t>
      </w:r>
    </w:p>
    <w:p w:rsidR="00E31FB6" w:rsidRPr="00050F28" w:rsidRDefault="00E31FB6" w:rsidP="00E31FB6">
      <w:pPr>
        <w:ind w:firstLine="600"/>
        <w:jc w:val="both"/>
      </w:pPr>
      <w:r w:rsidRPr="00050F28">
        <w:lastRenderedPageBreak/>
        <w:t>Хотелось сказать, что учитель Бритаева Л.И., провела большую работу по подготовке учащихся к ОГЭ по математике. Учащиеся активно посещали дополнительные занятия, на уроках контроль знаний учащихся был на высоком  уровне.</w:t>
      </w:r>
    </w:p>
    <w:p w:rsidR="00E31FB6" w:rsidRPr="00050F28" w:rsidRDefault="00E31FB6" w:rsidP="00E31FB6">
      <w:r w:rsidRPr="00050F28">
        <w:t>В течение  года проводились тренировочные экзамены. Работы анализировались, результаты рассматривались на заседании МО.</w:t>
      </w:r>
    </w:p>
    <w:p w:rsidR="00E31FB6" w:rsidRPr="00050F28" w:rsidRDefault="00E31FB6" w:rsidP="00E31FB6">
      <w:pPr>
        <w:jc w:val="center"/>
        <w:rPr>
          <w:b/>
        </w:rPr>
      </w:pPr>
    </w:p>
    <w:p w:rsidR="00D81A1C" w:rsidRPr="00050F28" w:rsidRDefault="00E31FB6" w:rsidP="00E31FB6">
      <w:pPr>
        <w:jc w:val="center"/>
        <w:rPr>
          <w:b/>
        </w:rPr>
      </w:pPr>
      <w:r w:rsidRPr="00050F28">
        <w:rPr>
          <w:b/>
        </w:rPr>
        <w:t xml:space="preserve">Сравнительные данные  успеваемости выполнения заданий по математике </w:t>
      </w:r>
    </w:p>
    <w:p w:rsidR="00E31FB6" w:rsidRPr="00050F28" w:rsidRDefault="00E31FB6" w:rsidP="00D81A1C">
      <w:pPr>
        <w:jc w:val="center"/>
        <w:rPr>
          <w:b/>
        </w:rPr>
      </w:pPr>
      <w:r w:rsidRPr="00050F28">
        <w:rPr>
          <w:b/>
        </w:rPr>
        <w:t>за 5 лет</w:t>
      </w:r>
    </w:p>
    <w:p w:rsidR="00E31FB6" w:rsidRPr="00050F28" w:rsidRDefault="00E31FB6" w:rsidP="00E31FB6"/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843"/>
        <w:gridCol w:w="1843"/>
        <w:gridCol w:w="1843"/>
        <w:gridCol w:w="1843"/>
      </w:tblGrid>
      <w:tr w:rsidR="00E143BB" w:rsidRPr="00050F28" w:rsidTr="00E143B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        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    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        2017-2018</w:t>
            </w:r>
          </w:p>
        </w:tc>
      </w:tr>
      <w:tr w:rsidR="00E143BB" w:rsidRPr="00050F28" w:rsidTr="00E143B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%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00</w:t>
            </w:r>
          </w:p>
        </w:tc>
      </w:tr>
      <w:tr w:rsidR="00E143BB" w:rsidRPr="00050F28" w:rsidTr="00E143B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%</w:t>
            </w:r>
          </w:p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7</w:t>
            </w:r>
          </w:p>
        </w:tc>
      </w:tr>
      <w:tr w:rsidR="00E143BB" w:rsidRPr="00050F28" w:rsidTr="00E143BB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С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BB" w:rsidRPr="00050F28" w:rsidRDefault="00E143BB" w:rsidP="00D81A1C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70</w:t>
            </w:r>
          </w:p>
        </w:tc>
      </w:tr>
    </w:tbl>
    <w:p w:rsidR="00E31FB6" w:rsidRPr="00050F28" w:rsidRDefault="00E31FB6" w:rsidP="00E31FB6"/>
    <w:p w:rsidR="00E31FB6" w:rsidRPr="00050F28" w:rsidRDefault="00E31FB6" w:rsidP="00E31FB6">
      <w:pPr>
        <w:tabs>
          <w:tab w:val="left" w:pos="1965"/>
        </w:tabs>
      </w:pPr>
      <w:r w:rsidRPr="00050F28">
        <w:t>Если сравнивать 5 лет,  в этом году, успеваемость, качество и СОУ выше, чем в предыдущие годы.</w:t>
      </w:r>
      <w:r w:rsidR="006F3F7D" w:rsidRPr="00050F28">
        <w:t xml:space="preserve"> В этом году качество на 9% выше, чем в прошлом.</w:t>
      </w:r>
    </w:p>
    <w:p w:rsidR="00D81A1C" w:rsidRPr="00050F28" w:rsidRDefault="00D81A1C" w:rsidP="00E31FB6">
      <w:pPr>
        <w:tabs>
          <w:tab w:val="left" w:pos="1965"/>
        </w:tabs>
        <w:rPr>
          <w:b/>
        </w:rPr>
      </w:pPr>
    </w:p>
    <w:p w:rsidR="00E31FB6" w:rsidRPr="00050F28" w:rsidRDefault="00E31FB6" w:rsidP="00D81A1C">
      <w:pPr>
        <w:tabs>
          <w:tab w:val="left" w:pos="1965"/>
        </w:tabs>
        <w:rPr>
          <w:b/>
        </w:rPr>
      </w:pPr>
      <w:r w:rsidRPr="00050F28">
        <w:rPr>
          <w:b/>
        </w:rPr>
        <w:t>Рекомендации:</w:t>
      </w:r>
    </w:p>
    <w:p w:rsidR="00E31FB6" w:rsidRPr="00050F28" w:rsidRDefault="00E31FB6" w:rsidP="00D81A1C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1. Проводить дополнительные занятия по решению текстовых задач на базовом и профильном уровнях.</w:t>
      </w:r>
    </w:p>
    <w:p w:rsidR="00E31FB6" w:rsidRPr="00050F28" w:rsidRDefault="00E31FB6" w:rsidP="00D81A1C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2. Совершенствовать методы работы с 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>числами (</w:t>
      </w: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закреплять, использовать приобретенные знания и умения в практической деятельности и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седневной жизни, уметь строить и исследовать простейшие математические модели).</w:t>
      </w:r>
    </w:p>
    <w:p w:rsidR="00E31FB6" w:rsidRPr="00050F28" w:rsidRDefault="00E31FB6" w:rsidP="00D81A1C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>В геометрии</w:t>
      </w: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ь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E31FB6" w:rsidRPr="00050F28" w:rsidRDefault="00E31FB6" w:rsidP="00D81A1C">
      <w:pPr>
        <w:pStyle w:val="a8"/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приобретенные знания и умения в практической деятельности и повседневной жизни;</w:t>
      </w:r>
    </w:p>
    <w:p w:rsidR="00E31FB6" w:rsidRPr="00050F28" w:rsidRDefault="00E31FB6" w:rsidP="00D81A1C">
      <w:pPr>
        <w:pStyle w:val="a8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– описывать реальные ситуации на языке геометрии, исследовать построенные модели с использованием геометрических понятий и теорем;</w:t>
      </w:r>
    </w:p>
    <w:p w:rsidR="00E31FB6" w:rsidRPr="00050F28" w:rsidRDefault="00E31FB6" w:rsidP="00D81A1C">
      <w:pPr>
        <w:pStyle w:val="a8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шать практические задачи, связанные с нахождением геометрических величин; </w:t>
      </w:r>
    </w:p>
    <w:p w:rsidR="00E31FB6" w:rsidRPr="00050F28" w:rsidRDefault="00E31FB6" w:rsidP="00D81A1C">
      <w:pPr>
        <w:pStyle w:val="a8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– выполнять действия с геометрическими фигурами, координатами и векторами;</w:t>
      </w:r>
    </w:p>
    <w:p w:rsidR="00E31FB6" w:rsidRPr="00050F28" w:rsidRDefault="00E31FB6" w:rsidP="00D81A1C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оводить доказательные рассуждения при решении задач, оценивать логическую правильность рассуждений, распознавать ошибочные заключения. </w:t>
      </w:r>
    </w:p>
    <w:p w:rsidR="00E31FB6" w:rsidRPr="00050F28" w:rsidRDefault="00E31FB6" w:rsidP="00D81A1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вершенствовать  </w:t>
      </w: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умения решать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лгебраические выражения</w:t>
      </w:r>
      <w:r w:rsidRPr="00050F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>уравнения, неравенства и функции</w:t>
      </w: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, также выполнять преобразования в них. Решать уравнения, неравенства и их системы, строить и читать графики функций.</w:t>
      </w:r>
    </w:p>
    <w:p w:rsidR="00E31FB6" w:rsidRPr="00050F28" w:rsidRDefault="00E31FB6" w:rsidP="00D81A1C">
      <w:pPr>
        <w:pStyle w:val="a8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050F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атистика и теория вероятностей: </w:t>
      </w:r>
      <w:r w:rsidRPr="00050F28">
        <w:rPr>
          <w:rFonts w:ascii="Times New Roman" w:eastAsia="Times New Roman" w:hAnsi="Times New Roman"/>
          <w:sz w:val="24"/>
          <w:szCs w:val="24"/>
          <w:lang w:eastAsia="ru-RU"/>
        </w:rPr>
        <w:t>проводить индивидуальные занятия с отстающими учащимися.</w:t>
      </w:r>
    </w:p>
    <w:p w:rsidR="00E31FB6" w:rsidRPr="00050F28" w:rsidRDefault="00E31FB6" w:rsidP="00D81A1C">
      <w:pPr>
        <w:tabs>
          <w:tab w:val="left" w:pos="1965"/>
        </w:tabs>
        <w:jc w:val="both"/>
      </w:pPr>
      <w:r w:rsidRPr="00050F28">
        <w:rPr>
          <w:bCs/>
        </w:rPr>
        <w:t xml:space="preserve">Научить </w:t>
      </w:r>
      <w:r w:rsidRPr="00050F28">
        <w:t>анализировать реальные числовые данные, представленные в таблицах, на диаграммах, графиках, а так</w:t>
      </w:r>
      <w:r w:rsidRPr="00050F28">
        <w:rPr>
          <w:iCs/>
        </w:rPr>
        <w:t xml:space="preserve"> использовать приобретенные знания и умения в практической деятельности и простейшие математические модели</w:t>
      </w:r>
    </w:p>
    <w:p w:rsidR="00E31FB6" w:rsidRPr="00050F28" w:rsidRDefault="00E31FB6" w:rsidP="00D81A1C">
      <w:pPr>
        <w:tabs>
          <w:tab w:val="left" w:pos="1965"/>
        </w:tabs>
        <w:jc w:val="both"/>
        <w:rPr>
          <w:b/>
        </w:rPr>
      </w:pPr>
    </w:p>
    <w:p w:rsidR="00E31FB6" w:rsidRPr="00050F28" w:rsidRDefault="00E31FB6" w:rsidP="00E31FB6">
      <w:pPr>
        <w:tabs>
          <w:tab w:val="left" w:pos="1965"/>
        </w:tabs>
        <w:jc w:val="center"/>
        <w:rPr>
          <w:b/>
        </w:rPr>
      </w:pPr>
      <w:r w:rsidRPr="00050F28">
        <w:rPr>
          <w:b/>
        </w:rPr>
        <w:t>Экзамен по русскому языку в 9 классе.</w:t>
      </w:r>
    </w:p>
    <w:p w:rsidR="00E31FB6" w:rsidRPr="00050F28" w:rsidRDefault="00E31FB6" w:rsidP="00D81A1C">
      <w:pPr>
        <w:tabs>
          <w:tab w:val="left" w:pos="1965"/>
        </w:tabs>
        <w:jc w:val="both"/>
        <w:rPr>
          <w:b/>
        </w:rPr>
      </w:pP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29.05.2018 года  учащиеся  9 классов прошли итоговую аттестацию в форме ОГЭ по русскому языку.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Работа состояла из трёх частей: сжатое изложение, тестовые задания (задания с развернутым ответом), сочинение-рассуждение. 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Анализ результатов выполнения работ показал, что учащиеся  с  работой по русскому языку справились успешно, уровень </w:t>
      </w:r>
      <w:proofErr w:type="spellStart"/>
      <w:r w:rsidRPr="00050F2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50F28">
        <w:rPr>
          <w:rFonts w:ascii="Times New Roman" w:hAnsi="Times New Roman"/>
          <w:sz w:val="24"/>
          <w:szCs w:val="24"/>
        </w:rPr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 Учащиеся в целом овладели навыками анализа текста: передали содержание сжато, сохранив его художественное своеобразие и логику изложения, передали основные </w:t>
      </w:r>
      <w:proofErr w:type="spellStart"/>
      <w:r w:rsidRPr="00050F28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050F28">
        <w:rPr>
          <w:rFonts w:ascii="Times New Roman" w:hAnsi="Times New Roman"/>
          <w:sz w:val="24"/>
          <w:szCs w:val="24"/>
        </w:rPr>
        <w:t xml:space="preserve"> текста. 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Третья часть работы (сочинение на выбор 15.1, 15.2, 15.3) была самой сложной для учащихся. Тем не менее, учащиеся раскрывали предложенные темы, приводя в качестве примеров средства лексики и синтаксиса, иллюстрируя их функции (15.1), учащиеся давали правильную формулировку понятий (15.3), подтверждая примерами из данного текста. По критериям грамотности (в совокупности за сочинение и изложение) учащиеся показали хороший уровень. 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Помимо  работы  с  текстами  учащиеся успешно  справились  и  с  выполнением  тестовых  заданий.</w:t>
      </w:r>
    </w:p>
    <w:p w:rsidR="00D52147" w:rsidRPr="00050F28" w:rsidRDefault="00D52147" w:rsidP="00D5214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Все учащиеся были допущены к государственной  аттестации, прошли  ее  за курс основной школы, кроме </w:t>
      </w:r>
      <w:proofErr w:type="spellStart"/>
      <w:r w:rsidRPr="00050F28">
        <w:rPr>
          <w:rFonts w:ascii="Times New Roman" w:hAnsi="Times New Roman"/>
          <w:sz w:val="24"/>
          <w:szCs w:val="24"/>
        </w:rPr>
        <w:t>Перисаева</w:t>
      </w:r>
      <w:proofErr w:type="spellEnd"/>
      <w:r w:rsidRPr="00050F28">
        <w:rPr>
          <w:rFonts w:ascii="Times New Roman" w:hAnsi="Times New Roman"/>
          <w:sz w:val="24"/>
          <w:szCs w:val="24"/>
        </w:rPr>
        <w:t xml:space="preserve"> А., который выполнил только первую часть  работы,  поэтому не набрал нужного количества баллов. Он пересдал его в резервный </w:t>
      </w:r>
      <w:proofErr w:type="gramStart"/>
      <w:r w:rsidRPr="00050F28">
        <w:rPr>
          <w:rFonts w:ascii="Times New Roman" w:hAnsi="Times New Roman"/>
          <w:sz w:val="24"/>
          <w:szCs w:val="24"/>
        </w:rPr>
        <w:t>день</w:t>
      </w:r>
      <w:proofErr w:type="gramEnd"/>
      <w:r w:rsidRPr="00050F28">
        <w:rPr>
          <w:rFonts w:ascii="Times New Roman" w:hAnsi="Times New Roman"/>
          <w:sz w:val="24"/>
          <w:szCs w:val="24"/>
        </w:rPr>
        <w:t xml:space="preserve"> и аттестат получил вместе с другими учащимися. Все учащиеся сдавали экзамен по русскому языку в формате ОГЭ.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Результаты: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92"/>
        <w:gridCol w:w="1134"/>
        <w:gridCol w:w="709"/>
        <w:gridCol w:w="709"/>
        <w:gridCol w:w="603"/>
        <w:gridCol w:w="567"/>
        <w:gridCol w:w="814"/>
        <w:gridCol w:w="993"/>
        <w:gridCol w:w="850"/>
        <w:gridCol w:w="1418"/>
      </w:tblGrid>
      <w:tr w:rsidR="00D52147" w:rsidRPr="00050F28" w:rsidTr="00D81A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Писа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1C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D81A1C" w:rsidRPr="00050F28">
              <w:rPr>
                <w:rFonts w:ascii="Times New Roman" w:hAnsi="Times New Roman"/>
                <w:b/>
                <w:sz w:val="24"/>
                <w:szCs w:val="24"/>
              </w:rPr>
              <w:t>ч-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D52147" w:rsidRPr="00050F28" w:rsidTr="00D81A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050F2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Шабанова Л.В.</w:t>
            </w:r>
          </w:p>
        </w:tc>
      </w:tr>
      <w:tr w:rsidR="00D52147" w:rsidRPr="00050F28" w:rsidTr="00D81A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050F2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 xml:space="preserve">  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28">
              <w:rPr>
                <w:rFonts w:ascii="Times New Roman" w:hAnsi="Times New Roman"/>
                <w:sz w:val="24"/>
                <w:szCs w:val="24"/>
              </w:rPr>
              <w:t>Парастаева</w:t>
            </w:r>
            <w:proofErr w:type="spellEnd"/>
            <w:r w:rsidRPr="00050F28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050F2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D52147" w:rsidRPr="00050F28" w:rsidTr="00D81A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 xml:space="preserve">      7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7" w:rsidRPr="00050F28" w:rsidRDefault="00D52147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1405"/>
        <w:gridCol w:w="661"/>
        <w:gridCol w:w="1191"/>
        <w:gridCol w:w="753"/>
        <w:gridCol w:w="1224"/>
        <w:gridCol w:w="1224"/>
        <w:gridCol w:w="1166"/>
        <w:gridCol w:w="1149"/>
      </w:tblGrid>
      <w:tr w:rsidR="00D52147" w:rsidRPr="00050F28" w:rsidTr="005A2E57">
        <w:tc>
          <w:tcPr>
            <w:tcW w:w="1283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26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740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125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811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СОУ </w:t>
            </w:r>
          </w:p>
        </w:tc>
        <w:tc>
          <w:tcPr>
            <w:tcW w:w="1140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49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03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247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Средняя оценка по школе</w:t>
            </w:r>
          </w:p>
        </w:tc>
      </w:tr>
      <w:tr w:rsidR="00D52147" w:rsidRPr="00050F28" w:rsidTr="005A2E57">
        <w:tc>
          <w:tcPr>
            <w:tcW w:w="1283" w:type="dxa"/>
          </w:tcPr>
          <w:p w:rsidR="00D52147" w:rsidRPr="00050F28" w:rsidRDefault="00D52147" w:rsidP="005A2E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6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25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11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3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D52147" w:rsidRPr="00050F28" w:rsidRDefault="00D52147" w:rsidP="005A2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2147" w:rsidRPr="00050F28" w:rsidRDefault="006F3F7D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  Средняя оценка по школе – 4, по городу -4,1, по республике – 4. </w:t>
      </w:r>
      <w:r w:rsidR="00D52147" w:rsidRPr="00050F28">
        <w:rPr>
          <w:rFonts w:ascii="Times New Roman" w:hAnsi="Times New Roman"/>
          <w:sz w:val="24"/>
          <w:szCs w:val="24"/>
        </w:rPr>
        <w:t>Максимальный балл по школе  (39</w:t>
      </w:r>
      <w:r w:rsidR="004F19C0" w:rsidRPr="00050F28">
        <w:rPr>
          <w:rFonts w:ascii="Times New Roman" w:hAnsi="Times New Roman"/>
          <w:sz w:val="24"/>
          <w:szCs w:val="24"/>
        </w:rPr>
        <w:t xml:space="preserve"> баллов) у </w:t>
      </w:r>
      <w:proofErr w:type="spellStart"/>
      <w:r w:rsidR="004F19C0" w:rsidRPr="00050F28">
        <w:rPr>
          <w:rFonts w:ascii="Times New Roman" w:hAnsi="Times New Roman"/>
          <w:sz w:val="24"/>
          <w:szCs w:val="24"/>
        </w:rPr>
        <w:t>Туриевой</w:t>
      </w:r>
      <w:proofErr w:type="spellEnd"/>
      <w:r w:rsidR="004F19C0" w:rsidRPr="00050F28">
        <w:rPr>
          <w:rFonts w:ascii="Times New Roman" w:hAnsi="Times New Roman"/>
          <w:sz w:val="24"/>
          <w:szCs w:val="24"/>
        </w:rPr>
        <w:t xml:space="preserve"> М. У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Никколова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В., 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Источкиной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Гацоевой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З.,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Дзампа</w:t>
      </w:r>
      <w:r w:rsidR="004F19C0" w:rsidRPr="00050F28">
        <w:rPr>
          <w:rFonts w:ascii="Times New Roman" w:hAnsi="Times New Roman"/>
          <w:sz w:val="24"/>
          <w:szCs w:val="24"/>
        </w:rPr>
        <w:t>евой</w:t>
      </w:r>
      <w:proofErr w:type="spellEnd"/>
      <w:r w:rsidR="004F19C0" w:rsidRPr="00050F28">
        <w:rPr>
          <w:rFonts w:ascii="Times New Roman" w:hAnsi="Times New Roman"/>
          <w:sz w:val="24"/>
          <w:szCs w:val="24"/>
        </w:rPr>
        <w:t xml:space="preserve"> А., Даниловой В -</w:t>
      </w:r>
      <w:r w:rsidR="00D52147" w:rsidRPr="00050F28">
        <w:rPr>
          <w:rFonts w:ascii="Times New Roman" w:hAnsi="Times New Roman"/>
          <w:sz w:val="24"/>
          <w:szCs w:val="24"/>
        </w:rPr>
        <w:t xml:space="preserve"> 38 баллов</w:t>
      </w:r>
      <w:r w:rsidR="004F19C0" w:rsidRPr="00050F28">
        <w:rPr>
          <w:rFonts w:ascii="Times New Roman" w:hAnsi="Times New Roman"/>
          <w:sz w:val="24"/>
          <w:szCs w:val="24"/>
        </w:rPr>
        <w:t>. У</w:t>
      </w:r>
      <w:r w:rsidR="00D52147" w:rsidRPr="00050F28">
        <w:rPr>
          <w:rFonts w:ascii="Times New Roman" w:hAnsi="Times New Roman"/>
          <w:sz w:val="24"/>
          <w:szCs w:val="24"/>
        </w:rPr>
        <w:t xml:space="preserve"> Алиевой З. </w:t>
      </w:r>
      <w:r w:rsidR="004F19C0" w:rsidRPr="00050F2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Дзодзиева</w:t>
      </w:r>
      <w:proofErr w:type="spellEnd"/>
      <w:r w:rsidR="004F19C0" w:rsidRPr="00050F28">
        <w:rPr>
          <w:rFonts w:ascii="Times New Roman" w:hAnsi="Times New Roman"/>
          <w:sz w:val="24"/>
          <w:szCs w:val="24"/>
        </w:rPr>
        <w:t xml:space="preserve"> А.-</w:t>
      </w:r>
      <w:r w:rsidR="00D52147" w:rsidRPr="00050F28">
        <w:rPr>
          <w:rFonts w:ascii="Times New Roman" w:hAnsi="Times New Roman"/>
          <w:sz w:val="24"/>
          <w:szCs w:val="24"/>
        </w:rPr>
        <w:t xml:space="preserve"> 37 баллов.  По 36 баллов набрали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Рошоян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Тедешвили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А., Плиева А.,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Багаева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Э., </w:t>
      </w:r>
      <w:proofErr w:type="spellStart"/>
      <w:r w:rsidR="00D52147" w:rsidRPr="00050F28">
        <w:rPr>
          <w:rFonts w:ascii="Times New Roman" w:hAnsi="Times New Roman"/>
          <w:sz w:val="24"/>
          <w:szCs w:val="24"/>
        </w:rPr>
        <w:t>Карсанова</w:t>
      </w:r>
      <w:proofErr w:type="spellEnd"/>
      <w:r w:rsidR="00D52147" w:rsidRPr="00050F28">
        <w:rPr>
          <w:rFonts w:ascii="Times New Roman" w:hAnsi="Times New Roman"/>
          <w:sz w:val="24"/>
          <w:szCs w:val="24"/>
        </w:rPr>
        <w:t xml:space="preserve"> К. 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F28">
        <w:rPr>
          <w:rFonts w:ascii="Times New Roman" w:hAnsi="Times New Roman"/>
          <w:sz w:val="24"/>
          <w:szCs w:val="24"/>
        </w:rPr>
        <w:t>Перисаев</w:t>
      </w:r>
      <w:proofErr w:type="spellEnd"/>
      <w:r w:rsidRPr="00050F28">
        <w:rPr>
          <w:rFonts w:ascii="Times New Roman" w:hAnsi="Times New Roman"/>
          <w:sz w:val="24"/>
          <w:szCs w:val="24"/>
        </w:rPr>
        <w:t xml:space="preserve"> А. получил «2», но после пересдачи получил «3».</w:t>
      </w:r>
    </w:p>
    <w:p w:rsidR="004F19C0" w:rsidRPr="00050F28" w:rsidRDefault="004F19C0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19C0" w:rsidRPr="00050F28" w:rsidRDefault="004F19C0" w:rsidP="004F19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0F28">
        <w:rPr>
          <w:rFonts w:ascii="Times New Roman" w:hAnsi="Times New Roman"/>
          <w:b/>
          <w:sz w:val="24"/>
          <w:szCs w:val="24"/>
        </w:rPr>
        <w:t xml:space="preserve">Сравнительные данные   выполнения заданий по русскому языку </w:t>
      </w:r>
    </w:p>
    <w:p w:rsidR="004F19C0" w:rsidRPr="00050F28" w:rsidRDefault="004F19C0" w:rsidP="004F19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0F28">
        <w:rPr>
          <w:rFonts w:ascii="Times New Roman" w:hAnsi="Times New Roman"/>
          <w:b/>
          <w:sz w:val="24"/>
          <w:szCs w:val="24"/>
        </w:rPr>
        <w:t>за 5 лет</w:t>
      </w:r>
    </w:p>
    <w:p w:rsidR="004F19C0" w:rsidRPr="00050F28" w:rsidRDefault="004F19C0" w:rsidP="00D81A1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1495"/>
        <w:gridCol w:w="1495"/>
        <w:gridCol w:w="1495"/>
        <w:gridCol w:w="1495"/>
        <w:gridCol w:w="1495"/>
      </w:tblGrid>
      <w:tr w:rsidR="004F19C0" w:rsidRPr="00050F28" w:rsidTr="004F19C0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0F28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4F19C0" w:rsidRPr="00050F28" w:rsidTr="004F19C0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F19C0" w:rsidRPr="00050F28" w:rsidTr="004F19C0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4F19C0" w:rsidRPr="00050F28" w:rsidTr="004F19C0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0" w:rsidRPr="00050F28" w:rsidRDefault="004F19C0" w:rsidP="00D81A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0" w:rsidRPr="00050F28" w:rsidRDefault="004F19C0" w:rsidP="00D81A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4F19C0" w:rsidRPr="00050F28" w:rsidRDefault="004F19C0" w:rsidP="00D5214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147" w:rsidRPr="00050F28" w:rsidRDefault="00D52147" w:rsidP="00D5214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52147" w:rsidRPr="00050F28" w:rsidRDefault="00D52147" w:rsidP="00D5214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050F28">
        <w:rPr>
          <w:rFonts w:ascii="Times New Roman" w:hAnsi="Times New Roman"/>
          <w:b/>
          <w:sz w:val="24"/>
          <w:szCs w:val="24"/>
        </w:rPr>
        <w:t xml:space="preserve">                                 ВЫВОДЫ</w:t>
      </w:r>
      <w:r w:rsidR="00D81A1C" w:rsidRPr="00050F28">
        <w:rPr>
          <w:rFonts w:ascii="Times New Roman" w:hAnsi="Times New Roman"/>
          <w:b/>
          <w:sz w:val="24"/>
          <w:szCs w:val="24"/>
        </w:rPr>
        <w:t>: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Успеваемость на экзамене по русскому языку составила 97%, средняя оценка «4», что свидетельствует о хорошем уровне подготовки учащихся к ОГЭ.</w:t>
      </w: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147" w:rsidRPr="00050F28" w:rsidRDefault="00D52147" w:rsidP="00D5214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0F28">
        <w:rPr>
          <w:rFonts w:ascii="Times New Roman" w:hAnsi="Times New Roman"/>
          <w:b/>
          <w:sz w:val="24"/>
          <w:szCs w:val="24"/>
        </w:rPr>
        <w:t>РЕКОМЕНДАЦИИ</w:t>
      </w:r>
      <w:r w:rsidR="00D81A1C" w:rsidRPr="00050F28">
        <w:rPr>
          <w:rFonts w:ascii="Times New Roman" w:hAnsi="Times New Roman"/>
          <w:b/>
          <w:sz w:val="24"/>
          <w:szCs w:val="24"/>
        </w:rPr>
        <w:t>:</w:t>
      </w:r>
    </w:p>
    <w:p w:rsidR="00D52147" w:rsidRPr="00050F28" w:rsidRDefault="00D52147" w:rsidP="00D5214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Методическому объединению учителей русского языка и литературы необходимо провести заседание по итогам экзаменов, обратить внимание на подготовку выпускников к итоговой аттестации. </w:t>
      </w:r>
    </w:p>
    <w:p w:rsidR="00D52147" w:rsidRPr="00050F28" w:rsidRDefault="00D52147" w:rsidP="00D5214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Продолжать контролировать подготовку к выпускному экзамену.</w:t>
      </w:r>
    </w:p>
    <w:p w:rsidR="00D52147" w:rsidRPr="00050F28" w:rsidRDefault="00D52147" w:rsidP="00D5214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На заседании МО необходимо рассмотреть наиболее трудные для учащихся темы, проанализировать причины затруднений, провести соответствующую работу по формированию навыков речевой и орфографической грамотности.</w:t>
      </w:r>
    </w:p>
    <w:p w:rsidR="00D52147" w:rsidRPr="00050F28" w:rsidRDefault="00D52147" w:rsidP="00D5214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 xml:space="preserve">Провести работу по поиску новых </w:t>
      </w:r>
      <w:proofErr w:type="gramStart"/>
      <w:r w:rsidRPr="00050F28">
        <w:rPr>
          <w:rFonts w:ascii="Times New Roman" w:hAnsi="Times New Roman"/>
          <w:sz w:val="24"/>
          <w:szCs w:val="24"/>
        </w:rPr>
        <w:t>методических  подходов</w:t>
      </w:r>
      <w:proofErr w:type="gramEnd"/>
      <w:r w:rsidRPr="00050F28">
        <w:rPr>
          <w:rFonts w:ascii="Times New Roman" w:hAnsi="Times New Roman"/>
          <w:sz w:val="24"/>
          <w:szCs w:val="24"/>
        </w:rPr>
        <w:t xml:space="preserve"> к изложению трудных для учащихся вопросов.</w:t>
      </w:r>
    </w:p>
    <w:p w:rsidR="00D52147" w:rsidRPr="00050F28" w:rsidRDefault="00D52147" w:rsidP="00D5214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F28">
        <w:rPr>
          <w:rFonts w:ascii="Times New Roman" w:hAnsi="Times New Roman"/>
          <w:sz w:val="24"/>
          <w:szCs w:val="24"/>
        </w:rPr>
        <w:t>Продолжать  контролировать  подготовку  к  экзамену  в  новой  форме.</w:t>
      </w:r>
    </w:p>
    <w:p w:rsidR="00E31FB6" w:rsidRPr="00050F28" w:rsidRDefault="00E31FB6" w:rsidP="00E31FB6">
      <w:pPr>
        <w:tabs>
          <w:tab w:val="left" w:pos="1965"/>
        </w:tabs>
        <w:ind w:firstLine="600"/>
        <w:jc w:val="both"/>
        <w:rPr>
          <w:b/>
        </w:rPr>
      </w:pPr>
    </w:p>
    <w:p w:rsidR="00E31FB6" w:rsidRPr="00050F28" w:rsidRDefault="00E31FB6" w:rsidP="00E31FB6">
      <w:pPr>
        <w:tabs>
          <w:tab w:val="left" w:pos="0"/>
        </w:tabs>
        <w:jc w:val="center"/>
        <w:rPr>
          <w:b/>
        </w:rPr>
      </w:pPr>
      <w:r w:rsidRPr="00050F28">
        <w:rPr>
          <w:b/>
        </w:rPr>
        <w:t xml:space="preserve">Экзамен </w:t>
      </w:r>
      <w:r w:rsidR="003469CC" w:rsidRPr="00050F28">
        <w:rPr>
          <w:b/>
        </w:rPr>
        <w:t>по осетинскому языку в 9 классе</w:t>
      </w:r>
    </w:p>
    <w:p w:rsidR="003469CC" w:rsidRPr="00050F28" w:rsidRDefault="003469CC" w:rsidP="003469CC">
      <w:pPr>
        <w:jc w:val="both"/>
      </w:pPr>
      <w:r w:rsidRPr="00050F28">
        <w:t xml:space="preserve">Государственная итоговая аттестация по осетинскому языку в 9-х проходила в традиционной форме. </w:t>
      </w:r>
    </w:p>
    <w:p w:rsidR="003469CC" w:rsidRPr="00050F28" w:rsidRDefault="003469CC" w:rsidP="003469CC">
      <w:r w:rsidRPr="00050F28">
        <w:t xml:space="preserve">19.05.2018 года  состоялся экзамен по осетинскому языку в 9-х классах.  На экзамен явились, </w:t>
      </w:r>
      <w:proofErr w:type="gramStart"/>
      <w:r w:rsidRPr="00050F28">
        <w:t>допущенные</w:t>
      </w:r>
      <w:proofErr w:type="gramEnd"/>
      <w:r w:rsidRPr="00050F28">
        <w:t xml:space="preserve"> к нему, 67  человек. </w:t>
      </w:r>
    </w:p>
    <w:p w:rsidR="003469CC" w:rsidRPr="00050F28" w:rsidRDefault="003469CC" w:rsidP="003469CC">
      <w:r w:rsidRPr="00050F28">
        <w:t xml:space="preserve"> Экзамен в 9-х классах, в группах владеющих языком, проходил в письменной форме (диктант). Пакет с материалом был получен из Управления образования </w:t>
      </w:r>
      <w:proofErr w:type="gramStart"/>
      <w:r w:rsidRPr="00050F28">
        <w:t>г</w:t>
      </w:r>
      <w:proofErr w:type="gramEnd"/>
      <w:r w:rsidRPr="00050F28">
        <w:t xml:space="preserve">. Владикавказ. </w:t>
      </w:r>
    </w:p>
    <w:p w:rsidR="003469CC" w:rsidRPr="00050F28" w:rsidRDefault="003469CC" w:rsidP="003469CC">
      <w:r w:rsidRPr="00050F28">
        <w:rPr>
          <w:bCs/>
        </w:rPr>
        <w:t xml:space="preserve">       Практическая грамотность </w:t>
      </w:r>
      <w:proofErr w:type="gramStart"/>
      <w:r w:rsidRPr="00050F28">
        <w:rPr>
          <w:bCs/>
        </w:rPr>
        <w:t>экзаменуемых</w:t>
      </w:r>
      <w:proofErr w:type="gramEnd"/>
      <w:r w:rsidRPr="00050F28">
        <w:rPr>
          <w:bCs/>
        </w:rPr>
        <w:t xml:space="preserve"> оценивалась на основании проверки диктанта.  Проверка  показала, что качество лингвистического образования остается на невысоком уровне, несмотря на положительную динамику в результатах.</w:t>
      </w:r>
      <w:r w:rsidRPr="00050F28">
        <w:br/>
        <w:t xml:space="preserve">       В 9-х классах в группах, </w:t>
      </w:r>
      <w:proofErr w:type="spellStart"/>
      <w:r w:rsidRPr="00050F28">
        <w:t>невладеющих</w:t>
      </w:r>
      <w:proofErr w:type="spellEnd"/>
      <w:r w:rsidRPr="00050F28">
        <w:t xml:space="preserve"> языком  экзамен проводился в устной форме, были подготовлены по 25 билетов по 3 вопроса в каждом билете.  </w:t>
      </w:r>
    </w:p>
    <w:p w:rsidR="003469CC" w:rsidRPr="00050F28" w:rsidRDefault="003469CC" w:rsidP="003469CC">
      <w:pPr>
        <w:ind w:left="75"/>
        <w:jc w:val="both"/>
      </w:pPr>
      <w:r w:rsidRPr="00050F28">
        <w:t xml:space="preserve">    В целом можно отметить, что выпускники 9-х  классов овладели необходимыми знаниями и умениями по предмету. </w:t>
      </w:r>
    </w:p>
    <w:p w:rsidR="003469CC" w:rsidRPr="00050F28" w:rsidRDefault="003469CC" w:rsidP="003469CC">
      <w:r w:rsidRPr="00050F28">
        <w:t xml:space="preserve">      Все учащиеся, подтвердили результаты учебного года. Оценки были внесены в протокол19.05.2018 года.</w:t>
      </w:r>
    </w:p>
    <w:p w:rsidR="001F37E0" w:rsidRPr="00050F28" w:rsidRDefault="001F37E0" w:rsidP="003469CC"/>
    <w:tbl>
      <w:tblPr>
        <w:tblStyle w:val="a5"/>
        <w:tblpPr w:leftFromText="180" w:rightFromText="180" w:vertAnchor="text" w:horzAnchor="page" w:tblpX="359" w:tblpY="272"/>
        <w:tblOverlap w:val="never"/>
        <w:tblW w:w="11448" w:type="dxa"/>
        <w:tblLayout w:type="fixed"/>
        <w:tblLook w:val="04A0"/>
      </w:tblPr>
      <w:tblGrid>
        <w:gridCol w:w="959"/>
        <w:gridCol w:w="1701"/>
        <w:gridCol w:w="992"/>
        <w:gridCol w:w="1276"/>
        <w:gridCol w:w="1417"/>
        <w:gridCol w:w="709"/>
        <w:gridCol w:w="709"/>
        <w:gridCol w:w="709"/>
        <w:gridCol w:w="708"/>
        <w:gridCol w:w="709"/>
        <w:gridCol w:w="851"/>
        <w:gridCol w:w="708"/>
      </w:tblGrid>
      <w:tr w:rsidR="003469CC" w:rsidRPr="00050F28" w:rsidTr="001F37E0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ФИО</w:t>
            </w:r>
          </w:p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1F37E0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К</w:t>
            </w:r>
            <w:r w:rsidR="003469CC" w:rsidRPr="00050F28">
              <w:rPr>
                <w:b/>
              </w:rPr>
              <w:t>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Кол-во</w:t>
            </w:r>
          </w:p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по спи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Кол-во</w:t>
            </w:r>
          </w:p>
          <w:p w:rsidR="003469CC" w:rsidRPr="00050F28" w:rsidRDefault="003469CC" w:rsidP="00EE0E23">
            <w:pPr>
              <w:jc w:val="center"/>
              <w:rPr>
                <w:b/>
              </w:rPr>
            </w:pPr>
            <w:proofErr w:type="gramStart"/>
            <w:r w:rsidRPr="00050F28">
              <w:rPr>
                <w:b/>
              </w:rPr>
              <w:t>сдававших</w:t>
            </w:r>
            <w:proofErr w:type="gramEnd"/>
            <w:r w:rsidRPr="00050F28">
              <w:rPr>
                <w:b/>
              </w:rPr>
              <w:t xml:space="preserve"> экзаме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1F37E0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К</w:t>
            </w:r>
            <w:r w:rsidR="003469CC" w:rsidRPr="00050F28">
              <w:rPr>
                <w:b/>
              </w:rPr>
              <w:t>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proofErr w:type="spellStart"/>
            <w:r w:rsidRPr="00050F28">
              <w:rPr>
                <w:b/>
              </w:rPr>
              <w:t>Усп</w:t>
            </w:r>
            <w:proofErr w:type="spellEnd"/>
          </w:p>
          <w:p w:rsidR="003469CC" w:rsidRPr="00050F28" w:rsidRDefault="003469CC" w:rsidP="00EE0E23">
            <w:pPr>
              <w:jc w:val="center"/>
              <w:rPr>
                <w:b/>
              </w:rPr>
            </w:pPr>
          </w:p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%</w:t>
            </w:r>
          </w:p>
          <w:p w:rsidR="003469CC" w:rsidRPr="00050F28" w:rsidRDefault="003469CC" w:rsidP="00EE0E2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proofErr w:type="spellStart"/>
            <w:r w:rsidRPr="00050F28">
              <w:rPr>
                <w:b/>
              </w:rPr>
              <w:t>Кач</w:t>
            </w:r>
            <w:proofErr w:type="spellEnd"/>
          </w:p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СОУ</w:t>
            </w:r>
          </w:p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%</w:t>
            </w:r>
          </w:p>
        </w:tc>
      </w:tr>
      <w:tr w:rsidR="003469CC" w:rsidRPr="00050F28" w:rsidTr="001F37E0">
        <w:trPr>
          <w:trHeight w:val="4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CC" w:rsidRPr="00050F28" w:rsidRDefault="003469CC" w:rsidP="00EE0E23">
            <w:pPr>
              <w:jc w:val="center"/>
              <w:rPr>
                <w:b/>
              </w:rPr>
            </w:pPr>
            <w:r w:rsidRPr="00050F28">
              <w:rPr>
                <w:b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CC" w:rsidRPr="00050F28" w:rsidRDefault="003469CC" w:rsidP="00EE0E23">
            <w:pPr>
              <w:rPr>
                <w:b/>
              </w:rPr>
            </w:pPr>
          </w:p>
        </w:tc>
      </w:tr>
      <w:tr w:rsidR="00E73839" w:rsidRPr="00050F28" w:rsidTr="001F37E0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E73839" w:rsidP="00E73839">
            <w:pPr>
              <w:jc w:val="center"/>
              <w:rPr>
                <w:b/>
              </w:rPr>
            </w:pPr>
            <w:r w:rsidRPr="00050F28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39" w:rsidRPr="00050F28" w:rsidRDefault="00E73839" w:rsidP="00E73839">
            <w:proofErr w:type="spellStart"/>
            <w:r w:rsidRPr="00050F28">
              <w:t>КесаеваФ.Д</w:t>
            </w:r>
            <w:proofErr w:type="spellEnd"/>
            <w:r w:rsidRPr="00050F2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9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r w:rsidRPr="00050F28"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74</w:t>
            </w:r>
          </w:p>
        </w:tc>
      </w:tr>
      <w:tr w:rsidR="00E73839" w:rsidRPr="00050F28" w:rsidTr="001F37E0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E73839" w:rsidP="00E73839">
            <w:pPr>
              <w:jc w:val="center"/>
              <w:rPr>
                <w:b/>
              </w:rPr>
            </w:pPr>
            <w:r w:rsidRPr="00050F28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39" w:rsidRPr="00050F28" w:rsidRDefault="00E73839" w:rsidP="00E73839">
            <w:proofErr w:type="spellStart"/>
            <w:r w:rsidRPr="00050F28">
              <w:t>Тедеева</w:t>
            </w:r>
            <w:proofErr w:type="spellEnd"/>
            <w:r w:rsidRPr="00050F28">
              <w:t xml:space="preserve"> А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9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39" w:rsidRPr="00050F28" w:rsidRDefault="001F37E0" w:rsidP="00E73839">
            <w:pPr>
              <w:jc w:val="center"/>
            </w:pPr>
            <w:r w:rsidRPr="00050F28">
              <w:t>80</w:t>
            </w:r>
          </w:p>
        </w:tc>
      </w:tr>
      <w:tr w:rsidR="001F37E0" w:rsidRPr="00050F28" w:rsidTr="001F37E0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  <w:rPr>
                <w:b/>
              </w:rPr>
            </w:pPr>
            <w:r w:rsidRPr="00050F28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0" w:rsidRPr="00050F28" w:rsidRDefault="001F37E0" w:rsidP="00E738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9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0" w:rsidRPr="00050F28" w:rsidRDefault="001F37E0" w:rsidP="00E73839">
            <w:pPr>
              <w:jc w:val="center"/>
            </w:pPr>
            <w:r w:rsidRPr="00050F28">
              <w:t>77</w:t>
            </w:r>
          </w:p>
        </w:tc>
      </w:tr>
    </w:tbl>
    <w:p w:rsidR="001F37E0" w:rsidRPr="00050F28" w:rsidRDefault="001F37E0" w:rsidP="003469CC"/>
    <w:p w:rsidR="001F37E0" w:rsidRPr="00050F28" w:rsidRDefault="001F37E0" w:rsidP="003469CC"/>
    <w:p w:rsidR="003469CC" w:rsidRPr="00050F28" w:rsidRDefault="003469CC" w:rsidP="003469CC">
      <w:pPr>
        <w:pStyle w:val="Standard"/>
        <w:rPr>
          <w:rFonts w:cs="Times New Roman"/>
          <w:lang w:val="ru-RU"/>
        </w:rPr>
      </w:pPr>
      <w:r w:rsidRPr="00050F28">
        <w:rPr>
          <w:rFonts w:cs="Times New Roman"/>
          <w:b/>
          <w:lang w:val="ru-RU"/>
        </w:rPr>
        <w:t>Вывод:</w:t>
      </w:r>
      <w:r w:rsidRPr="00050F28">
        <w:rPr>
          <w:rFonts w:cs="Times New Roman"/>
          <w:lang w:val="ru-RU"/>
        </w:rPr>
        <w:t xml:space="preserve"> в целом экзаменуемые успешно справились с экзаменом, не только подтвердив свои оценки п</w:t>
      </w:r>
      <w:r w:rsidR="001F37E0" w:rsidRPr="00050F28">
        <w:rPr>
          <w:rFonts w:cs="Times New Roman"/>
          <w:lang w:val="ru-RU"/>
        </w:rPr>
        <w:t>о осетинскому языку</w:t>
      </w:r>
      <w:r w:rsidRPr="00050F28">
        <w:rPr>
          <w:rFonts w:cs="Times New Roman"/>
          <w:lang w:val="ru-RU"/>
        </w:rPr>
        <w:t xml:space="preserve">, но и повысив их. </w:t>
      </w:r>
    </w:p>
    <w:p w:rsidR="003469CC" w:rsidRPr="00050F28" w:rsidRDefault="003469CC" w:rsidP="003469CC">
      <w:pPr>
        <w:pStyle w:val="Standard"/>
        <w:rPr>
          <w:rFonts w:cs="Times New Roman"/>
          <w:lang w:val="ru-RU"/>
        </w:rPr>
      </w:pPr>
    </w:p>
    <w:p w:rsidR="003469CC" w:rsidRPr="00050F28" w:rsidRDefault="003469CC" w:rsidP="00E73839">
      <w:r w:rsidRPr="00050F28">
        <w:t xml:space="preserve">Рекомендации: </w:t>
      </w:r>
    </w:p>
    <w:p w:rsidR="003469CC" w:rsidRPr="00050F28" w:rsidRDefault="003469CC" w:rsidP="00E73839">
      <w:pPr>
        <w:pStyle w:val="a6"/>
        <w:rPr>
          <w:sz w:val="24"/>
          <w:u w:val="single"/>
        </w:rPr>
      </w:pPr>
      <w:r w:rsidRPr="00050F28">
        <w:rPr>
          <w:sz w:val="24"/>
        </w:rPr>
        <w:t xml:space="preserve">1.Ознакомиться на заседаниях МО с характером ошибок, допущенных выпускниками, выявить их причины и разработать меры по их предупреждению, отразив деятельность по этому вопросу в анализе работы МО за год. </w:t>
      </w:r>
    </w:p>
    <w:p w:rsidR="003469CC" w:rsidRPr="00050F28" w:rsidRDefault="003469CC" w:rsidP="003469CC">
      <w:r w:rsidRPr="00050F28">
        <w:t>2. Учителя</w:t>
      </w:r>
      <w:r w:rsidR="00E73839" w:rsidRPr="00050F28">
        <w:t xml:space="preserve">м осетинского языка </w:t>
      </w:r>
      <w:r w:rsidRPr="00050F28">
        <w:t xml:space="preserve">  добиваться овладения минимумом содержания на базовом уровне, применяя различные дидактические средства, современные педагогические технологии (групповые формы работы, средства личностно-ориентированной педагогики ИКТ и т.д.) Развивать все виды речевой деятельности  в их единстве и взаимосвязи, обучать восприятию текста и связной речи в процессе преподавани</w:t>
      </w:r>
      <w:r w:rsidR="00E73839" w:rsidRPr="00050F28">
        <w:t>я осетинского языка</w:t>
      </w:r>
      <w:r w:rsidRPr="00050F28">
        <w:t xml:space="preserve">, опираясь на приемы и методы осознанного  чтения, а также содержательного и  </w:t>
      </w:r>
      <w:proofErr w:type="spellStart"/>
      <w:r w:rsidRPr="00050F28">
        <w:t>текстоведческого</w:t>
      </w:r>
      <w:proofErr w:type="spellEnd"/>
      <w:r w:rsidRPr="00050F28">
        <w:t xml:space="preserve"> анализа.</w:t>
      </w:r>
    </w:p>
    <w:p w:rsidR="003469CC" w:rsidRPr="00050F28" w:rsidRDefault="003469CC" w:rsidP="003469CC">
      <w:pPr>
        <w:pStyle w:val="a6"/>
        <w:jc w:val="left"/>
        <w:rPr>
          <w:sz w:val="24"/>
        </w:rPr>
      </w:pPr>
      <w:r w:rsidRPr="00050F28">
        <w:rPr>
          <w:sz w:val="24"/>
        </w:rPr>
        <w:t xml:space="preserve">Разнообразить формы </w:t>
      </w:r>
      <w:proofErr w:type="gramStart"/>
      <w:r w:rsidRPr="00050F28">
        <w:rPr>
          <w:sz w:val="24"/>
        </w:rPr>
        <w:t>контроля за</w:t>
      </w:r>
      <w:proofErr w:type="gramEnd"/>
      <w:r w:rsidRPr="00050F28">
        <w:rPr>
          <w:sz w:val="24"/>
        </w:rPr>
        <w:t xml:space="preserve"> уровнем и качеством </w:t>
      </w:r>
      <w:proofErr w:type="spellStart"/>
      <w:r w:rsidRPr="00050F28">
        <w:rPr>
          <w:sz w:val="24"/>
        </w:rPr>
        <w:t>обученности</w:t>
      </w:r>
      <w:proofErr w:type="spellEnd"/>
      <w:r w:rsidRPr="00050F28">
        <w:rPr>
          <w:sz w:val="24"/>
        </w:rPr>
        <w:t xml:space="preserve"> учащихся, отразив этот вопрос в рабочих программах. </w:t>
      </w:r>
    </w:p>
    <w:p w:rsidR="003469CC" w:rsidRPr="00050F28" w:rsidRDefault="003469CC" w:rsidP="00E31FB6">
      <w:pPr>
        <w:tabs>
          <w:tab w:val="left" w:pos="0"/>
        </w:tabs>
        <w:jc w:val="center"/>
        <w:rPr>
          <w:b/>
        </w:rPr>
      </w:pPr>
    </w:p>
    <w:p w:rsidR="00E31FB6" w:rsidRPr="00050F28" w:rsidRDefault="00E31FB6" w:rsidP="00E31FB6">
      <w:pPr>
        <w:tabs>
          <w:tab w:val="left" w:pos="0"/>
        </w:tabs>
        <w:jc w:val="center"/>
        <w:rPr>
          <w:b/>
        </w:rPr>
      </w:pPr>
      <w:r w:rsidRPr="00050F28">
        <w:br w:type="textWrapping" w:clear="all"/>
      </w:r>
      <w:r w:rsidRPr="00050F28">
        <w:rPr>
          <w:b/>
        </w:rPr>
        <w:t>Экзамены по выбору.</w:t>
      </w:r>
    </w:p>
    <w:p w:rsidR="00E31FB6" w:rsidRPr="00050F28" w:rsidRDefault="00E31FB6" w:rsidP="00E31FB6">
      <w:pPr>
        <w:rPr>
          <w:b/>
        </w:rPr>
      </w:pPr>
    </w:p>
    <w:p w:rsidR="00585A5C" w:rsidRPr="00050F28" w:rsidRDefault="00E31FB6" w:rsidP="00E31FB6">
      <w:pPr>
        <w:ind w:firstLine="600"/>
        <w:jc w:val="both"/>
      </w:pPr>
      <w:r w:rsidRPr="00050F28">
        <w:t xml:space="preserve"> Экзамены по выбору, в</w:t>
      </w:r>
      <w:r w:rsidR="00E143BB" w:rsidRPr="00050F28">
        <w:t>о время итоговой аттестации 2017-2018</w:t>
      </w:r>
      <w:r w:rsidRPr="00050F28">
        <w:t xml:space="preserve"> учебного года,  учащиеся сдавали в форме ОГЭ. Наиболее популярными предметами у учащихся 9-х классов были предметы биология и  обществознание. </w:t>
      </w:r>
      <w:r w:rsidR="00E143BB" w:rsidRPr="00050F28">
        <w:t xml:space="preserve"> Для получения аттестата, как и в прошлом году,  учащиеся должны были  успешно сдать два экзамена по выбору. </w:t>
      </w:r>
      <w:r w:rsidR="001F37E0" w:rsidRPr="00050F28">
        <w:t xml:space="preserve">На основании </w:t>
      </w:r>
      <w:r w:rsidR="00E143BB" w:rsidRPr="00050F28">
        <w:t>заявлений учащихся и согласия их родителей,</w:t>
      </w:r>
      <w:r w:rsidRPr="00050F28">
        <w:t xml:space="preserve"> была сформирована база данных для сдачи экзаменов. </w:t>
      </w:r>
    </w:p>
    <w:p w:rsidR="00585A5C" w:rsidRPr="00050F28" w:rsidRDefault="00585A5C" w:rsidP="00E31FB6">
      <w:pPr>
        <w:ind w:firstLine="600"/>
        <w:jc w:val="both"/>
      </w:pPr>
    </w:p>
    <w:p w:rsidR="00E31FB6" w:rsidRPr="00050F28" w:rsidRDefault="00E31FB6" w:rsidP="00E31FB6">
      <w:pPr>
        <w:ind w:firstLine="600"/>
        <w:jc w:val="both"/>
      </w:pPr>
      <w:r w:rsidRPr="00050F28">
        <w:t>Были выбраны следующие предметы:</w:t>
      </w:r>
    </w:p>
    <w:tbl>
      <w:tblPr>
        <w:tblStyle w:val="a5"/>
        <w:tblW w:w="10916" w:type="dxa"/>
        <w:tblInd w:w="-1168" w:type="dxa"/>
        <w:tblLayout w:type="fixed"/>
        <w:tblLook w:val="04A0"/>
      </w:tblPr>
      <w:tblGrid>
        <w:gridCol w:w="992"/>
        <w:gridCol w:w="993"/>
        <w:gridCol w:w="992"/>
        <w:gridCol w:w="993"/>
        <w:gridCol w:w="992"/>
        <w:gridCol w:w="992"/>
        <w:gridCol w:w="1134"/>
        <w:gridCol w:w="1134"/>
        <w:gridCol w:w="992"/>
        <w:gridCol w:w="851"/>
        <w:gridCol w:w="851"/>
      </w:tblGrid>
      <w:tr w:rsidR="00012735" w:rsidRPr="00050F28" w:rsidTr="000127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по спи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Об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И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tabs>
                <w:tab w:val="left" w:pos="2574"/>
                <w:tab w:val="left" w:pos="3459"/>
                <w:tab w:val="left" w:pos="4452"/>
                <w:tab w:val="left" w:pos="4779"/>
                <w:tab w:val="left" w:pos="4959"/>
              </w:tabs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География</w:t>
            </w:r>
          </w:p>
        </w:tc>
      </w:tr>
      <w:tr w:rsidR="00012735" w:rsidRPr="00050F28" w:rsidTr="000127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  <w:r w:rsidR="00017E1B" w:rsidRPr="00050F28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</w:tr>
      <w:tr w:rsidR="00012735" w:rsidRPr="00050F28" w:rsidTr="000127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</w:tr>
      <w:tr w:rsidR="00012735" w:rsidRPr="00050F28" w:rsidTr="00012735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</w:t>
            </w:r>
            <w:r w:rsidR="00017E1B" w:rsidRPr="00050F28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50F28" w:rsidRDefault="00012735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</w:tr>
    </w:tbl>
    <w:p w:rsidR="00585A5C" w:rsidRPr="00050F28" w:rsidRDefault="00585A5C" w:rsidP="00E31FB6">
      <w:pPr>
        <w:jc w:val="both"/>
      </w:pPr>
    </w:p>
    <w:p w:rsidR="00E31FB6" w:rsidRPr="00050F28" w:rsidRDefault="00E31FB6" w:rsidP="00E31FB6"/>
    <w:p w:rsidR="00E31FB6" w:rsidRPr="00050F28" w:rsidRDefault="00E31FB6" w:rsidP="00E31FB6">
      <w:pPr>
        <w:rPr>
          <w:b/>
        </w:rPr>
      </w:pPr>
      <w:r w:rsidRPr="00050F28">
        <w:rPr>
          <w:b/>
        </w:rPr>
        <w:t>Результаты  таковы:</w:t>
      </w:r>
    </w:p>
    <w:tbl>
      <w:tblPr>
        <w:tblStyle w:val="a5"/>
        <w:tblW w:w="10632" w:type="dxa"/>
        <w:tblInd w:w="-1168" w:type="dxa"/>
        <w:tblLayout w:type="fixed"/>
        <w:tblLook w:val="04A0"/>
      </w:tblPr>
      <w:tblGrid>
        <w:gridCol w:w="2127"/>
        <w:gridCol w:w="850"/>
        <w:gridCol w:w="709"/>
        <w:gridCol w:w="709"/>
        <w:gridCol w:w="567"/>
        <w:gridCol w:w="709"/>
        <w:gridCol w:w="850"/>
        <w:gridCol w:w="709"/>
        <w:gridCol w:w="709"/>
        <w:gridCol w:w="806"/>
        <w:gridCol w:w="1887"/>
      </w:tblGrid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Количество</w:t>
            </w:r>
          </w:p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Средний балл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Средняя оценка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Средняя оценка по город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6F3F7D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Средняя оценка по республик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6F3F7D">
            <w:pPr>
              <w:ind w:left="747"/>
              <w:rPr>
                <w:lang w:eastAsia="en-US"/>
              </w:rPr>
            </w:pPr>
            <w:r w:rsidRPr="00050F28">
              <w:rPr>
                <w:lang w:eastAsia="en-US"/>
              </w:rPr>
              <w:t>Учитель</w:t>
            </w:r>
          </w:p>
        </w:tc>
      </w:tr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Плиева Л.А.</w:t>
            </w:r>
          </w:p>
        </w:tc>
      </w:tr>
      <w:tr w:rsidR="006F3F7D" w:rsidRPr="00050F28" w:rsidTr="006F3F7D">
        <w:trPr>
          <w:trHeight w:val="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Цидаева</w:t>
            </w:r>
            <w:proofErr w:type="spellEnd"/>
            <w:r w:rsidRPr="00050F28">
              <w:rPr>
                <w:lang w:eastAsia="en-US"/>
              </w:rPr>
              <w:t xml:space="preserve"> Н.С.</w:t>
            </w:r>
          </w:p>
        </w:tc>
      </w:tr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4134A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4,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Кесаева</w:t>
            </w:r>
            <w:proofErr w:type="spellEnd"/>
            <w:r w:rsidRPr="00050F28">
              <w:rPr>
                <w:lang w:eastAsia="en-US"/>
              </w:rPr>
              <w:t xml:space="preserve"> А.Т.</w:t>
            </w:r>
          </w:p>
        </w:tc>
      </w:tr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Гизоева</w:t>
            </w:r>
            <w:proofErr w:type="spellEnd"/>
            <w:r w:rsidRPr="00050F28">
              <w:rPr>
                <w:lang w:eastAsia="en-US"/>
              </w:rPr>
              <w:t xml:space="preserve"> Д.М.</w:t>
            </w:r>
          </w:p>
        </w:tc>
      </w:tr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Щербина О.Д.</w:t>
            </w:r>
          </w:p>
        </w:tc>
      </w:tr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017E1B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FD231D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Засеев</w:t>
            </w:r>
            <w:proofErr w:type="spellEnd"/>
            <w:r w:rsidRPr="00050F28">
              <w:rPr>
                <w:lang w:eastAsia="en-US"/>
              </w:rPr>
              <w:t xml:space="preserve"> С.И.</w:t>
            </w:r>
          </w:p>
        </w:tc>
      </w:tr>
      <w:tr w:rsidR="006F3F7D" w:rsidRPr="00050F28" w:rsidTr="006F3F7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6F3F7D">
            <w:pPr>
              <w:jc w:val="right"/>
              <w:rPr>
                <w:lang w:eastAsia="en-US"/>
              </w:rPr>
            </w:pPr>
            <w:r w:rsidRPr="00050F28">
              <w:rPr>
                <w:lang w:eastAsia="en-US"/>
              </w:rPr>
              <w:t>3,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585A5C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Плиева Л.А.</w:t>
            </w:r>
          </w:p>
        </w:tc>
      </w:tr>
      <w:tr w:rsidR="006F3F7D" w:rsidRPr="00050F28" w:rsidTr="006F3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jc w:val="center"/>
              <w:rPr>
                <w:lang w:eastAsia="en-US"/>
              </w:rPr>
            </w:pPr>
            <w:r w:rsidRPr="00050F28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F3F7D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  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64134A" w:rsidP="00E31FB6">
            <w:pPr>
              <w:rPr>
                <w:lang w:eastAsia="en-US"/>
              </w:rPr>
            </w:pPr>
            <w:r w:rsidRPr="00050F28">
              <w:rPr>
                <w:lang w:eastAsia="en-US"/>
              </w:rPr>
              <w:t xml:space="preserve">      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7D" w:rsidRPr="00050F28" w:rsidRDefault="00585A5C" w:rsidP="00585A5C">
            <w:pPr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ДяконоваМ</w:t>
            </w:r>
            <w:proofErr w:type="gramStart"/>
            <w:r w:rsidRPr="00050F28">
              <w:rPr>
                <w:lang w:eastAsia="en-US"/>
              </w:rPr>
              <w:t>.К</w:t>
            </w:r>
            <w:proofErr w:type="spellEnd"/>
            <w:proofErr w:type="gramEnd"/>
            <w:r w:rsidRPr="00050F28">
              <w:rPr>
                <w:lang w:eastAsia="en-US"/>
              </w:rPr>
              <w:t xml:space="preserve">, </w:t>
            </w:r>
            <w:proofErr w:type="spellStart"/>
            <w:r w:rsidRPr="00050F28">
              <w:rPr>
                <w:lang w:eastAsia="en-US"/>
              </w:rPr>
              <w:t>ГаглоеваЗ.М</w:t>
            </w:r>
            <w:proofErr w:type="spellEnd"/>
            <w:r w:rsidRPr="00050F28">
              <w:rPr>
                <w:lang w:eastAsia="en-US"/>
              </w:rPr>
              <w:t>.,</w:t>
            </w:r>
          </w:p>
          <w:p w:rsidR="00585A5C" w:rsidRPr="00050F28" w:rsidRDefault="00585A5C" w:rsidP="00585A5C">
            <w:pPr>
              <w:rPr>
                <w:lang w:eastAsia="en-US"/>
              </w:rPr>
            </w:pPr>
            <w:proofErr w:type="spellStart"/>
            <w:r w:rsidRPr="00050F28">
              <w:rPr>
                <w:lang w:eastAsia="en-US"/>
              </w:rPr>
              <w:t>Корнаева</w:t>
            </w:r>
            <w:proofErr w:type="spellEnd"/>
            <w:r w:rsidRPr="00050F28">
              <w:rPr>
                <w:lang w:eastAsia="en-US"/>
              </w:rPr>
              <w:t xml:space="preserve"> Н.Г.</w:t>
            </w:r>
          </w:p>
        </w:tc>
      </w:tr>
    </w:tbl>
    <w:p w:rsidR="00E31FB6" w:rsidRPr="00050F28" w:rsidRDefault="00E31FB6" w:rsidP="00E31FB6">
      <w:pPr>
        <w:jc w:val="both"/>
      </w:pPr>
    </w:p>
    <w:p w:rsidR="00E31FB6" w:rsidRPr="00050F28" w:rsidRDefault="00E31FB6" w:rsidP="00E31FB6">
      <w:pPr>
        <w:rPr>
          <w:b/>
        </w:rPr>
      </w:pPr>
      <w:r w:rsidRPr="00050F28">
        <w:rPr>
          <w:b/>
        </w:rPr>
        <w:t xml:space="preserve">Вывод: </w:t>
      </w:r>
    </w:p>
    <w:p w:rsidR="00E31FB6" w:rsidRPr="00050F28" w:rsidRDefault="0064134A" w:rsidP="00E31FB6">
      <w:r w:rsidRPr="00050F28">
        <w:t>Хорошие результаты учащиеся показали по всем предметам, кроме физики и географии. По этим предметам показатели ниже, чем по городу и республике.</w:t>
      </w:r>
    </w:p>
    <w:p w:rsidR="00E31FB6" w:rsidRPr="00050F28" w:rsidRDefault="00E31FB6" w:rsidP="00D81A1C">
      <w:pPr>
        <w:ind w:firstLine="600"/>
        <w:jc w:val="both"/>
      </w:pPr>
      <w:r w:rsidRPr="00050F28">
        <w:t>Экзамены</w:t>
      </w:r>
      <w:r w:rsidR="00017E1B" w:rsidRPr="00050F28">
        <w:t xml:space="preserve"> по выбору на «4» и «5» сдали</w:t>
      </w:r>
      <w:r w:rsidR="004F338A" w:rsidRPr="00050F28">
        <w:t xml:space="preserve"> 31</w:t>
      </w:r>
      <w:r w:rsidR="00017E1B" w:rsidRPr="00050F28">
        <w:t xml:space="preserve"> </w:t>
      </w:r>
      <w:r w:rsidRPr="00050F28">
        <w:t>челов</w:t>
      </w:r>
      <w:r w:rsidR="00690541" w:rsidRPr="00050F28">
        <w:t xml:space="preserve">ек. </w:t>
      </w:r>
      <w:r w:rsidR="004F338A" w:rsidRPr="00050F28">
        <w:t xml:space="preserve"> Одна ученица, </w:t>
      </w:r>
      <w:proofErr w:type="spellStart"/>
      <w:r w:rsidR="004F338A" w:rsidRPr="00050F28">
        <w:t>Карсанова</w:t>
      </w:r>
      <w:proofErr w:type="spellEnd"/>
      <w:r w:rsidR="004F338A" w:rsidRPr="00050F28">
        <w:t xml:space="preserve"> Кристина -9б класс была удалена с экзамена по обществознанию. Пересдача будет в сентябрьские сроки. </w:t>
      </w:r>
      <w:r w:rsidR="00690541" w:rsidRPr="00050F28">
        <w:t xml:space="preserve"> </w:t>
      </w:r>
      <w:r w:rsidRPr="00050F28">
        <w:t>В этом году учащиеся экзамены по выбору сдали лучше, чем в прошлом году. Для поступления в профильный класс приоритет конечно,  у учащихся, успешно сдавших экзамены по выбору.</w:t>
      </w:r>
    </w:p>
    <w:p w:rsidR="00E31FB6" w:rsidRPr="00050F28" w:rsidRDefault="00E31FB6" w:rsidP="00E31FB6">
      <w:pPr>
        <w:ind w:firstLine="600"/>
        <w:jc w:val="both"/>
      </w:pPr>
      <w:r w:rsidRPr="00050F28">
        <w:t xml:space="preserve"> общее число девятиклассников, сдавших экзамены по выб</w:t>
      </w:r>
      <w:r w:rsidR="004F338A" w:rsidRPr="00050F28">
        <w:t>ору  на «4» и «5» - составило 46 %.Что на 16 % выше предыдущего года (30</w:t>
      </w:r>
      <w:r w:rsidRPr="00050F28">
        <w:t>%).</w:t>
      </w:r>
    </w:p>
    <w:p w:rsidR="00E31FB6" w:rsidRPr="00050F28" w:rsidRDefault="0064134A" w:rsidP="00E31FB6">
      <w:r w:rsidRPr="00050F28">
        <w:t xml:space="preserve"> На</w:t>
      </w:r>
      <w:r w:rsidR="00E31FB6" w:rsidRPr="00050F28">
        <w:t xml:space="preserve"> все пятерки  э</w:t>
      </w:r>
      <w:r w:rsidR="004F338A" w:rsidRPr="00050F28">
        <w:t xml:space="preserve">кзаменационную сессию  </w:t>
      </w:r>
      <w:r w:rsidR="00E31FB6" w:rsidRPr="00050F28">
        <w:t>сдал</w:t>
      </w:r>
      <w:r w:rsidR="0029085F" w:rsidRPr="00050F28">
        <w:t>и 2</w:t>
      </w:r>
      <w:r w:rsidR="004F338A" w:rsidRPr="00050F28">
        <w:t xml:space="preserve"> учащихся</w:t>
      </w:r>
      <w:r w:rsidR="00E31FB6" w:rsidRPr="00050F28">
        <w:t>,  на «4» и «5»</w:t>
      </w:r>
      <w:r w:rsidR="004F338A" w:rsidRPr="00050F28">
        <w:t xml:space="preserve"> </w:t>
      </w:r>
      <w:r w:rsidR="0029085F" w:rsidRPr="00050F28">
        <w:t>-</w:t>
      </w:r>
      <w:r w:rsidR="004F338A" w:rsidRPr="00050F28">
        <w:t>31</w:t>
      </w:r>
      <w:r w:rsidR="006A52D8" w:rsidRPr="00050F28">
        <w:t xml:space="preserve"> </w:t>
      </w:r>
      <w:r w:rsidR="004F338A" w:rsidRPr="00050F28">
        <w:t xml:space="preserve">ученик. Из 67 учащихся аттестат получили 66 учащихся. </w:t>
      </w:r>
      <w:r w:rsidR="00BB3A00" w:rsidRPr="00050F28">
        <w:t xml:space="preserve"> Одна ученица 9б класса </w:t>
      </w:r>
      <w:proofErr w:type="spellStart"/>
      <w:r w:rsidR="00BB3A00" w:rsidRPr="00050F28">
        <w:t>Карсанова</w:t>
      </w:r>
      <w:proofErr w:type="spellEnd"/>
      <w:proofErr w:type="gramStart"/>
      <w:r w:rsidR="00BB3A00" w:rsidRPr="00050F28">
        <w:t xml:space="preserve"> К</w:t>
      </w:r>
      <w:proofErr w:type="gramEnd"/>
      <w:r w:rsidR="00BB3A00" w:rsidRPr="00050F28">
        <w:t xml:space="preserve"> оставлена на повторную пересдачу</w:t>
      </w:r>
      <w:r w:rsidR="006A52D8" w:rsidRPr="00050F28">
        <w:t xml:space="preserve"> экзамена по обществознанию</w:t>
      </w:r>
      <w:r w:rsidR="00BB3A00" w:rsidRPr="00050F28">
        <w:t xml:space="preserve"> в сентябрьские сроки, в связи с  удалением с экзамена.   </w:t>
      </w:r>
      <w:r w:rsidR="004F338A" w:rsidRPr="00050F28">
        <w:t>Аттестат с отличием  получили 6 учеников</w:t>
      </w:r>
      <w:proofErr w:type="gramStart"/>
      <w:r w:rsidR="00BB3A00" w:rsidRPr="00050F28">
        <w:t xml:space="preserve"> :</w:t>
      </w:r>
      <w:proofErr w:type="gramEnd"/>
      <w:r w:rsidR="00BB3A00" w:rsidRPr="00050F28">
        <w:t xml:space="preserve"> </w:t>
      </w:r>
      <w:proofErr w:type="spellStart"/>
      <w:r w:rsidR="00BB3A00" w:rsidRPr="00050F28">
        <w:t>Туриева</w:t>
      </w:r>
      <w:proofErr w:type="spellEnd"/>
      <w:r w:rsidR="00BB3A00" w:rsidRPr="00050F28">
        <w:t xml:space="preserve"> М, </w:t>
      </w:r>
      <w:proofErr w:type="spellStart"/>
      <w:r w:rsidR="00BB3A00" w:rsidRPr="00050F28">
        <w:t>Никколов</w:t>
      </w:r>
      <w:proofErr w:type="spellEnd"/>
      <w:proofErr w:type="gramStart"/>
      <w:r w:rsidR="00BB3A00" w:rsidRPr="00050F28">
        <w:t xml:space="preserve"> В</w:t>
      </w:r>
      <w:proofErr w:type="gramEnd"/>
      <w:r w:rsidR="00BB3A00" w:rsidRPr="00050F28">
        <w:t>,</w:t>
      </w:r>
      <w:r w:rsidR="006A52D8" w:rsidRPr="00050F28">
        <w:t xml:space="preserve"> </w:t>
      </w:r>
      <w:r w:rsidR="00BB3A00" w:rsidRPr="00050F28">
        <w:t xml:space="preserve"> </w:t>
      </w:r>
      <w:proofErr w:type="spellStart"/>
      <w:r w:rsidR="00BB3A00" w:rsidRPr="00050F28">
        <w:t>Етдзаев</w:t>
      </w:r>
      <w:proofErr w:type="spellEnd"/>
      <w:r w:rsidR="00BB3A00" w:rsidRPr="00050F28">
        <w:t xml:space="preserve"> Т, </w:t>
      </w:r>
      <w:proofErr w:type="spellStart"/>
      <w:r w:rsidR="00BB3A00" w:rsidRPr="00050F28">
        <w:t>Гацоева</w:t>
      </w:r>
      <w:proofErr w:type="spellEnd"/>
      <w:r w:rsidR="00BB3A00" w:rsidRPr="00050F28">
        <w:t xml:space="preserve"> З-9а, </w:t>
      </w:r>
      <w:proofErr w:type="spellStart"/>
      <w:r w:rsidR="00BB3A00" w:rsidRPr="00050F28">
        <w:t>Беркаева</w:t>
      </w:r>
      <w:proofErr w:type="spellEnd"/>
      <w:r w:rsidR="00BB3A00" w:rsidRPr="00050F28">
        <w:t xml:space="preserve"> А, Плиева А-9б</w:t>
      </w:r>
      <w:r w:rsidR="00E31FB6" w:rsidRPr="00050F28">
        <w:t>.</w:t>
      </w:r>
      <w:r w:rsidR="00BB3A00" w:rsidRPr="00050F28">
        <w:t xml:space="preserve"> Но, экзамены на все пятерки сдали только 2 учащихся это </w:t>
      </w:r>
      <w:r w:rsidR="006A52D8" w:rsidRPr="00050F28">
        <w:t xml:space="preserve"> </w:t>
      </w:r>
      <w:proofErr w:type="spellStart"/>
      <w:r w:rsidR="006A52D8" w:rsidRPr="00050F28">
        <w:t>Гацоева</w:t>
      </w:r>
      <w:proofErr w:type="spellEnd"/>
      <w:r w:rsidR="006A52D8" w:rsidRPr="00050F28">
        <w:t xml:space="preserve"> </w:t>
      </w:r>
      <w:proofErr w:type="gramStart"/>
      <w:r w:rsidR="006A52D8" w:rsidRPr="00050F28">
        <w:t>З</w:t>
      </w:r>
      <w:proofErr w:type="gramEnd"/>
      <w:r w:rsidR="006A52D8" w:rsidRPr="00050F28">
        <w:t xml:space="preserve"> и </w:t>
      </w:r>
      <w:proofErr w:type="spellStart"/>
      <w:r w:rsidR="006A52D8" w:rsidRPr="00050F28">
        <w:t>Туриева</w:t>
      </w:r>
      <w:proofErr w:type="spellEnd"/>
      <w:r w:rsidR="006A52D8" w:rsidRPr="00050F28">
        <w:t xml:space="preserve"> М.</w:t>
      </w:r>
    </w:p>
    <w:p w:rsidR="005F3968" w:rsidRPr="00050F28" w:rsidRDefault="005F3968"/>
    <w:sectPr w:rsidR="005F3968" w:rsidRPr="00050F28" w:rsidSect="005F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569"/>
    <w:multiLevelType w:val="hybridMultilevel"/>
    <w:tmpl w:val="1C52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4C1C"/>
    <w:multiLevelType w:val="hybridMultilevel"/>
    <w:tmpl w:val="CB0C49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658BC"/>
    <w:multiLevelType w:val="hybridMultilevel"/>
    <w:tmpl w:val="EF728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1FB6"/>
    <w:rsid w:val="00012735"/>
    <w:rsid w:val="00017E1B"/>
    <w:rsid w:val="00050F28"/>
    <w:rsid w:val="001F37E0"/>
    <w:rsid w:val="00217BDF"/>
    <w:rsid w:val="00273BC6"/>
    <w:rsid w:val="0029085F"/>
    <w:rsid w:val="003235C3"/>
    <w:rsid w:val="003469CC"/>
    <w:rsid w:val="003C61E9"/>
    <w:rsid w:val="004A6550"/>
    <w:rsid w:val="004F19C0"/>
    <w:rsid w:val="004F338A"/>
    <w:rsid w:val="00585A5C"/>
    <w:rsid w:val="005B158A"/>
    <w:rsid w:val="005F3968"/>
    <w:rsid w:val="00612698"/>
    <w:rsid w:val="00616554"/>
    <w:rsid w:val="0064134A"/>
    <w:rsid w:val="00690541"/>
    <w:rsid w:val="006A52D8"/>
    <w:rsid w:val="006C5CE2"/>
    <w:rsid w:val="006F3F7D"/>
    <w:rsid w:val="00882360"/>
    <w:rsid w:val="0095638B"/>
    <w:rsid w:val="00960471"/>
    <w:rsid w:val="009C1FB4"/>
    <w:rsid w:val="00AE39EF"/>
    <w:rsid w:val="00B2530C"/>
    <w:rsid w:val="00B472CF"/>
    <w:rsid w:val="00BB3A00"/>
    <w:rsid w:val="00BF25B3"/>
    <w:rsid w:val="00C0582C"/>
    <w:rsid w:val="00C974E3"/>
    <w:rsid w:val="00CC7290"/>
    <w:rsid w:val="00D52147"/>
    <w:rsid w:val="00D674C5"/>
    <w:rsid w:val="00D81A1C"/>
    <w:rsid w:val="00E143BB"/>
    <w:rsid w:val="00E31FB6"/>
    <w:rsid w:val="00E73839"/>
    <w:rsid w:val="00EA163B"/>
    <w:rsid w:val="00FC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31FB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31FB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3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31F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 Indent"/>
    <w:basedOn w:val="a"/>
    <w:link w:val="a7"/>
    <w:unhideWhenUsed/>
    <w:rsid w:val="00E31FB6"/>
    <w:pPr>
      <w:ind w:left="75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31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31F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D451-B4A0-45FB-99AA-9BED45F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8T12:45:00Z</dcterms:created>
  <dcterms:modified xsi:type="dcterms:W3CDTF">2018-09-08T12:45:00Z</dcterms:modified>
</cp:coreProperties>
</file>